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spacing w:line="540" w:lineRule="exact"/>
        <w:jc w:val="center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</w:rPr>
        <w:t>应聘人员健康承诺书</w:t>
      </w:r>
    </w:p>
    <w:p>
      <w:pPr>
        <w:spacing w:line="540" w:lineRule="exact"/>
        <w:jc w:val="center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</w:rPr>
      </w:pPr>
      <w:bookmarkStart w:id="0" w:name="_GoBack"/>
      <w:bookmarkEnd w:id="0"/>
    </w:p>
    <w:p>
      <w:pPr>
        <w:spacing w:line="560" w:lineRule="exact"/>
        <w:ind w:firstLine="0" w:firstLineChars="0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8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天内是否有国（境）外或疫情中、高风险地区旅行史和接触史？〇是〇否</w:t>
      </w:r>
    </w:p>
    <w:p>
      <w:pPr>
        <w:spacing w:line="560" w:lineRule="exact"/>
        <w:ind w:firstLine="0" w:firstLineChars="0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28天内是否接触新冠肺炎确诊病例、疑似病例、无症状感染者？〇是〇否</w:t>
      </w:r>
    </w:p>
    <w:p>
      <w:pPr>
        <w:numPr>
          <w:ilvl w:val="-1"/>
          <w:numId w:val="0"/>
        </w:numPr>
        <w:spacing w:line="560" w:lineRule="exac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28天内居住社区（村居）是否有新冠肺炎确诊病例、疑似病例？〇是〇否</w:t>
      </w:r>
    </w:p>
    <w:p>
      <w:pPr>
        <w:spacing w:line="560" w:lineRule="exac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.是否属于确诊病例、疑似病例、无症状感染者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或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尚在隔离观察期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人员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的密切接触者？〇是〇否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br w:type="textWrapping"/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.考前28天内是否有发热、咳嗽、乏力、鼻塞、流涕、咽痛、腹泻等症状？〇是〇否</w:t>
      </w:r>
    </w:p>
    <w:p>
      <w:pPr>
        <w:spacing w:line="560" w:lineRule="exac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.本人“健康码”状态：〇绿色〇黄色〇红色</w:t>
      </w:r>
    </w:p>
    <w:p>
      <w:pPr>
        <w:spacing w:line="560" w:lineRule="exact"/>
        <w:ind w:firstLine="0" w:firstLineChars="0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现郑重承诺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如实逐项填报以上健康申明，如因隐瞒或虚假填报引起不良后果，本人愿承担相应的法律责任。其他需要说明的情况：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single"/>
        </w:rPr>
        <w:t xml:space="preserve">                             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spacing w:line="500" w:lineRule="exact"/>
        <w:ind w:firstLine="4800" w:firstLineChars="1500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签字:</w:t>
      </w:r>
    </w:p>
    <w:p>
      <w:pPr>
        <w:spacing w:line="500" w:lineRule="exact"/>
        <w:ind w:firstLine="4800" w:firstLineChars="15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签字日期:  年  月  日</w:t>
      </w:r>
    </w:p>
    <w:p>
      <w:pPr>
        <w:spacing w:line="500" w:lineRule="exac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E9B3F3A-4D6A-4670-A904-94C5329B29F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94E57C76-D087-484C-9BC1-C0521B11314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4B06F56-AE29-4A8C-911C-6DB1E3CEACC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86A0F5E0-8D50-406B-A850-45F6C3AE873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E3CEA6E3-2BFE-468B-AA2C-0BD83DE0B3A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C4F029B6-F568-4A79-9023-43DD48A4074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C3014B9B-2AED-4DF1-93FE-067DD3938A9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D679E8DA-8743-46E1-8E35-AC96BCE2A63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BhZjZlMjgxZWEyNzIxOWYyMjdjMjhmYzEzZjY5MzgifQ=="/>
  </w:docVars>
  <w:rsids>
    <w:rsidRoot w:val="68E963ED"/>
    <w:rsid w:val="00016B7E"/>
    <w:rsid w:val="00020E23"/>
    <w:rsid w:val="0003576C"/>
    <w:rsid w:val="00043297"/>
    <w:rsid w:val="000F304B"/>
    <w:rsid w:val="00165C2A"/>
    <w:rsid w:val="00167DA7"/>
    <w:rsid w:val="00187B7B"/>
    <w:rsid w:val="001A7933"/>
    <w:rsid w:val="001B199F"/>
    <w:rsid w:val="001B76FB"/>
    <w:rsid w:val="00294E52"/>
    <w:rsid w:val="002E1B3D"/>
    <w:rsid w:val="00303DCA"/>
    <w:rsid w:val="00304E11"/>
    <w:rsid w:val="00323649"/>
    <w:rsid w:val="00363733"/>
    <w:rsid w:val="00371645"/>
    <w:rsid w:val="003923CC"/>
    <w:rsid w:val="003B192E"/>
    <w:rsid w:val="003C6727"/>
    <w:rsid w:val="003E690C"/>
    <w:rsid w:val="00403B45"/>
    <w:rsid w:val="004045B0"/>
    <w:rsid w:val="00433E9E"/>
    <w:rsid w:val="004B543F"/>
    <w:rsid w:val="004C7389"/>
    <w:rsid w:val="004E44B0"/>
    <w:rsid w:val="004E782C"/>
    <w:rsid w:val="004F1F45"/>
    <w:rsid w:val="00513218"/>
    <w:rsid w:val="00522EB0"/>
    <w:rsid w:val="0053789E"/>
    <w:rsid w:val="00567689"/>
    <w:rsid w:val="00592EA4"/>
    <w:rsid w:val="005E56C2"/>
    <w:rsid w:val="005E5A59"/>
    <w:rsid w:val="005E78C1"/>
    <w:rsid w:val="00621742"/>
    <w:rsid w:val="00622CE8"/>
    <w:rsid w:val="0064036B"/>
    <w:rsid w:val="0064522C"/>
    <w:rsid w:val="00661599"/>
    <w:rsid w:val="00674FBD"/>
    <w:rsid w:val="006A5147"/>
    <w:rsid w:val="006C0ACE"/>
    <w:rsid w:val="00700E62"/>
    <w:rsid w:val="00714B57"/>
    <w:rsid w:val="0072225C"/>
    <w:rsid w:val="007818D2"/>
    <w:rsid w:val="007A1A78"/>
    <w:rsid w:val="007C50A8"/>
    <w:rsid w:val="007C50DE"/>
    <w:rsid w:val="00841BFF"/>
    <w:rsid w:val="008F72A1"/>
    <w:rsid w:val="00914EFA"/>
    <w:rsid w:val="00921FBC"/>
    <w:rsid w:val="009E7FA3"/>
    <w:rsid w:val="00A07531"/>
    <w:rsid w:val="00A80323"/>
    <w:rsid w:val="00AD10D9"/>
    <w:rsid w:val="00AF4EAB"/>
    <w:rsid w:val="00B11692"/>
    <w:rsid w:val="00B348FC"/>
    <w:rsid w:val="00BA04C8"/>
    <w:rsid w:val="00BB08F5"/>
    <w:rsid w:val="00BD6E7E"/>
    <w:rsid w:val="00BF1E03"/>
    <w:rsid w:val="00C07F9B"/>
    <w:rsid w:val="00CE0721"/>
    <w:rsid w:val="00CE1393"/>
    <w:rsid w:val="00CF1C00"/>
    <w:rsid w:val="00D24AA9"/>
    <w:rsid w:val="00D4282A"/>
    <w:rsid w:val="00D804ED"/>
    <w:rsid w:val="00DA735A"/>
    <w:rsid w:val="00DA7916"/>
    <w:rsid w:val="00DB1D31"/>
    <w:rsid w:val="00DC081F"/>
    <w:rsid w:val="00DD14E2"/>
    <w:rsid w:val="00DE32CD"/>
    <w:rsid w:val="00DE4DD1"/>
    <w:rsid w:val="00DF55C2"/>
    <w:rsid w:val="00DF77F6"/>
    <w:rsid w:val="00E8764B"/>
    <w:rsid w:val="00EB7620"/>
    <w:rsid w:val="00EC640A"/>
    <w:rsid w:val="00ED37B7"/>
    <w:rsid w:val="00F61CD9"/>
    <w:rsid w:val="00FB243B"/>
    <w:rsid w:val="00FD3C04"/>
    <w:rsid w:val="00FF437D"/>
    <w:rsid w:val="01020F44"/>
    <w:rsid w:val="01736725"/>
    <w:rsid w:val="0CC4114C"/>
    <w:rsid w:val="0FEC3017"/>
    <w:rsid w:val="17F638F4"/>
    <w:rsid w:val="18CF15CE"/>
    <w:rsid w:val="1D6C610F"/>
    <w:rsid w:val="219E2DA4"/>
    <w:rsid w:val="23C61914"/>
    <w:rsid w:val="24183FE2"/>
    <w:rsid w:val="244A2E2C"/>
    <w:rsid w:val="2A5F717D"/>
    <w:rsid w:val="2BB54CBB"/>
    <w:rsid w:val="2E7E6427"/>
    <w:rsid w:val="32DF54BC"/>
    <w:rsid w:val="35144199"/>
    <w:rsid w:val="355558AF"/>
    <w:rsid w:val="360A08CD"/>
    <w:rsid w:val="37AF3F1D"/>
    <w:rsid w:val="3A202A22"/>
    <w:rsid w:val="3A3E2A82"/>
    <w:rsid w:val="3A9C5E59"/>
    <w:rsid w:val="3EFE5E73"/>
    <w:rsid w:val="407D234E"/>
    <w:rsid w:val="40F154ED"/>
    <w:rsid w:val="41441DDF"/>
    <w:rsid w:val="499B58F2"/>
    <w:rsid w:val="4B6F79A1"/>
    <w:rsid w:val="51B45D0C"/>
    <w:rsid w:val="539B12E6"/>
    <w:rsid w:val="54DA03BB"/>
    <w:rsid w:val="5E141E77"/>
    <w:rsid w:val="5E9C149A"/>
    <w:rsid w:val="5F2B72F5"/>
    <w:rsid w:val="5FD25574"/>
    <w:rsid w:val="60DD4941"/>
    <w:rsid w:val="61DE40C5"/>
    <w:rsid w:val="65A11DD7"/>
    <w:rsid w:val="65A47532"/>
    <w:rsid w:val="66DB7036"/>
    <w:rsid w:val="670B1A2C"/>
    <w:rsid w:val="68E963ED"/>
    <w:rsid w:val="6ACB1BC9"/>
    <w:rsid w:val="6C9563A2"/>
    <w:rsid w:val="71390FE9"/>
    <w:rsid w:val="729D2322"/>
    <w:rsid w:val="73750AFC"/>
    <w:rsid w:val="79CC56E7"/>
    <w:rsid w:val="7C8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4FDD-C415-4068-9418-AB68770EA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282</Words>
  <Characters>295</Characters>
  <Lines>4</Lines>
  <Paragraphs>1</Paragraphs>
  <TotalTime>1</TotalTime>
  <ScaleCrop>false</ScaleCrop>
  <LinksUpToDate>false</LinksUpToDate>
  <CharactersWithSpaces>33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5:22:00Z</dcterms:created>
  <dc:creator>Administrator</dc:creator>
  <cp:lastModifiedBy>人来人往</cp:lastModifiedBy>
  <cp:lastPrinted>2021-09-25T00:51:00Z</cp:lastPrinted>
  <dcterms:modified xsi:type="dcterms:W3CDTF">2022-11-28T08:5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7AAC7F0912A44A2B9A2C63C674DD811</vt:lpwstr>
  </property>
  <property fmtid="{D5CDD505-2E9C-101B-9397-08002B2CF9AE}" pid="4" name="KSOSaveFontToCloudKey">
    <vt:lpwstr>282153068_embed</vt:lpwstr>
  </property>
</Properties>
</file>